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7D39D368" w:rsidR="00F11A45" w:rsidRPr="00046A2F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b/>
          <w:sz w:val="22"/>
          <w:szCs w:val="22"/>
        </w:rPr>
        <w:t xml:space="preserve">ZAŁĄCZNIK NR 1 </w:t>
      </w:r>
      <w:r w:rsidR="00457570">
        <w:rPr>
          <w:rFonts w:ascii="Arial" w:hAnsi="Arial" w:cs="Arial"/>
          <w:b/>
          <w:sz w:val="22"/>
          <w:szCs w:val="22"/>
        </w:rPr>
        <w:t>DO OFERTY</w:t>
      </w:r>
      <w:r w:rsidRPr="00046A2F">
        <w:rPr>
          <w:rFonts w:ascii="Arial" w:hAnsi="Arial" w:cs="Arial"/>
          <w:b/>
          <w:sz w:val="22"/>
          <w:szCs w:val="22"/>
        </w:rPr>
        <w:t>- INFORMACJA NA TEMAT PROJEKTU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176847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009BB" w14:textId="781551F9" w:rsidR="00F11A45" w:rsidRPr="00046A2F" w:rsidRDefault="00F11A45" w:rsidP="00046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</w:t>
            </w:r>
            <w:r w:rsidR="00C91F92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CB5DD3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ZDROWIA PUBLICZNEGO 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NIOSKOWANEGO DO </w:t>
            </w:r>
            <w:r w:rsid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O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FINANSOWANIA </w:t>
            </w:r>
          </w:p>
        </w:tc>
      </w:tr>
      <w:tr w:rsidR="00F11A45" w:rsidRPr="00176847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046A2F" w:rsidRDefault="00F11A45" w:rsidP="009949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0F1F7EF7" w:rsidR="00F11A45" w:rsidRPr="00046A2F" w:rsidRDefault="00722053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176847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046A2F" w:rsidRDefault="00F11A45" w:rsidP="00994964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046A2F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046A2F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46A2F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5E75C0A9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176847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40E9611B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71B27FD1" w:rsidR="00F11A45" w:rsidRPr="00046A2F" w:rsidRDefault="00BE1F0E" w:rsidP="00C76321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</w:rPr>
              <w:t>Uwaga!</w:t>
            </w:r>
            <w:r w:rsidR="00F11A45" w:rsidRPr="00046A2F">
              <w:rPr>
                <w:rFonts w:ascii="Arial" w:hAnsi="Arial" w:cs="Arial"/>
                <w:i/>
              </w:rPr>
              <w:t xml:space="preserve"> wypełnia Krajowe </w:t>
            </w:r>
            <w:r w:rsidR="00C7632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176847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046A2F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046A2F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176847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176847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lastRenderedPageBreak/>
              <w:t>Czy planowany jest udział sponsorów?</w:t>
            </w:r>
          </w:p>
          <w:p w14:paraId="6056057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176847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176847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046A2F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7D1A9768" w:rsidR="00F11A45" w:rsidRPr="00046A2F" w:rsidRDefault="00F11A45" w:rsidP="001D0CA2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W przypadku ubiegania się o patronat ministra zdrowia należy postępować zgodnie z zasadami określonymi na stronie Ministerstwa Zdrowia. </w:t>
            </w:r>
          </w:p>
        </w:tc>
      </w:tr>
    </w:tbl>
    <w:p w14:paraId="44D7F5C5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D27DAA7" w14:textId="52B969EA" w:rsidR="00F11A45" w:rsidRPr="00046A2F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>………………</w:t>
      </w:r>
      <w:r w:rsidR="00153E58" w:rsidRPr="00046A2F">
        <w:rPr>
          <w:rFonts w:ascii="Arial" w:hAnsi="Arial" w:cs="Arial"/>
          <w:sz w:val="22"/>
          <w:szCs w:val="22"/>
        </w:rPr>
        <w:t>……….</w:t>
      </w:r>
      <w:r w:rsidRPr="00046A2F">
        <w:rPr>
          <w:rFonts w:ascii="Arial" w:hAnsi="Arial" w:cs="Arial"/>
          <w:sz w:val="22"/>
          <w:szCs w:val="22"/>
        </w:rPr>
        <w:t>……………..</w:t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="00153E58"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4CFBF9B5" w14:textId="2E211FCF" w:rsidR="00F11A45" w:rsidRPr="00046A2F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046A2F">
        <w:rPr>
          <w:rFonts w:ascii="Arial" w:hAnsi="Arial" w:cs="Arial"/>
          <w:sz w:val="18"/>
          <w:szCs w:val="18"/>
        </w:rPr>
        <w:t xml:space="preserve">Pieczęć </w:t>
      </w:r>
      <w:r w:rsidR="00994964" w:rsidRPr="00046A2F">
        <w:rPr>
          <w:rFonts w:ascii="Arial" w:hAnsi="Arial" w:cs="Arial"/>
          <w:sz w:val="18"/>
          <w:szCs w:val="18"/>
        </w:rPr>
        <w:t>oferenta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  <w:t xml:space="preserve"> 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="00DA3501" w:rsidRPr="00046A2F">
        <w:rPr>
          <w:rFonts w:ascii="Arial" w:hAnsi="Arial" w:cs="Arial"/>
          <w:sz w:val="18"/>
          <w:szCs w:val="18"/>
        </w:rPr>
        <w:t xml:space="preserve">                                 </w:t>
      </w:r>
      <w:r w:rsidRPr="00046A2F">
        <w:rPr>
          <w:rFonts w:ascii="Arial" w:hAnsi="Arial" w:cs="Arial"/>
          <w:sz w:val="18"/>
          <w:szCs w:val="18"/>
        </w:rPr>
        <w:t xml:space="preserve">Data i podpis osoby /osób upoważnionych </w:t>
      </w:r>
    </w:p>
    <w:p w14:paraId="79A761B4" w14:textId="77777777" w:rsidR="00F11A45" w:rsidRPr="00046A2F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046A2F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838CF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CC3EDB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3838DB3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8DFEE6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046A2F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53B9" w14:textId="77777777" w:rsidR="00D85DB5" w:rsidRDefault="00D85DB5" w:rsidP="00193908">
      <w:r>
        <w:separator/>
      </w:r>
    </w:p>
  </w:endnote>
  <w:endnote w:type="continuationSeparator" w:id="0">
    <w:p w14:paraId="1EFC5E97" w14:textId="77777777" w:rsidR="00D85DB5" w:rsidRDefault="00D85DB5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062742A1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0CA2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39E6" w14:textId="77777777" w:rsidR="00D85DB5" w:rsidRDefault="00D85DB5" w:rsidP="00193908">
      <w:r>
        <w:separator/>
      </w:r>
    </w:p>
  </w:footnote>
  <w:footnote w:type="continuationSeparator" w:id="0">
    <w:p w14:paraId="2863C0E3" w14:textId="77777777" w:rsidR="00D85DB5" w:rsidRDefault="00D85DB5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46A2F"/>
    <w:rsid w:val="00062565"/>
    <w:rsid w:val="0006762E"/>
    <w:rsid w:val="00086402"/>
    <w:rsid w:val="000B7E00"/>
    <w:rsid w:val="000E4ED5"/>
    <w:rsid w:val="000E6984"/>
    <w:rsid w:val="001321D1"/>
    <w:rsid w:val="00146891"/>
    <w:rsid w:val="00153E58"/>
    <w:rsid w:val="00176847"/>
    <w:rsid w:val="00186909"/>
    <w:rsid w:val="00193908"/>
    <w:rsid w:val="001D0CA2"/>
    <w:rsid w:val="00202086"/>
    <w:rsid w:val="00203805"/>
    <w:rsid w:val="0024298D"/>
    <w:rsid w:val="002804E6"/>
    <w:rsid w:val="002A0F45"/>
    <w:rsid w:val="00335F1D"/>
    <w:rsid w:val="00362568"/>
    <w:rsid w:val="00366EE3"/>
    <w:rsid w:val="003A055E"/>
    <w:rsid w:val="003E663D"/>
    <w:rsid w:val="00457570"/>
    <w:rsid w:val="00466C1E"/>
    <w:rsid w:val="00471C2E"/>
    <w:rsid w:val="00477CA7"/>
    <w:rsid w:val="00493D5B"/>
    <w:rsid w:val="004F51ED"/>
    <w:rsid w:val="00501586"/>
    <w:rsid w:val="0056540A"/>
    <w:rsid w:val="005E4525"/>
    <w:rsid w:val="006E178E"/>
    <w:rsid w:val="00722053"/>
    <w:rsid w:val="00726F6B"/>
    <w:rsid w:val="007734AD"/>
    <w:rsid w:val="007A6130"/>
    <w:rsid w:val="008217BB"/>
    <w:rsid w:val="008506A2"/>
    <w:rsid w:val="00870CDB"/>
    <w:rsid w:val="008A5EE5"/>
    <w:rsid w:val="0093207B"/>
    <w:rsid w:val="00964202"/>
    <w:rsid w:val="00994964"/>
    <w:rsid w:val="00A32898"/>
    <w:rsid w:val="00A52252"/>
    <w:rsid w:val="00A618E0"/>
    <w:rsid w:val="00A9135D"/>
    <w:rsid w:val="00A97731"/>
    <w:rsid w:val="00AC3FDA"/>
    <w:rsid w:val="00B17249"/>
    <w:rsid w:val="00B179F4"/>
    <w:rsid w:val="00B404DF"/>
    <w:rsid w:val="00B541BA"/>
    <w:rsid w:val="00BD21B4"/>
    <w:rsid w:val="00BE1F0E"/>
    <w:rsid w:val="00BE2C3A"/>
    <w:rsid w:val="00BE3D1F"/>
    <w:rsid w:val="00BE6F33"/>
    <w:rsid w:val="00BF2279"/>
    <w:rsid w:val="00C56ED0"/>
    <w:rsid w:val="00C6592C"/>
    <w:rsid w:val="00C76321"/>
    <w:rsid w:val="00C83A47"/>
    <w:rsid w:val="00C91F92"/>
    <w:rsid w:val="00CB28E2"/>
    <w:rsid w:val="00CB3394"/>
    <w:rsid w:val="00CB5DD3"/>
    <w:rsid w:val="00CD5FCC"/>
    <w:rsid w:val="00CD79D5"/>
    <w:rsid w:val="00CF7492"/>
    <w:rsid w:val="00D060F9"/>
    <w:rsid w:val="00D64555"/>
    <w:rsid w:val="00D85DB5"/>
    <w:rsid w:val="00DA3501"/>
    <w:rsid w:val="00DC2BAB"/>
    <w:rsid w:val="00DC5151"/>
    <w:rsid w:val="00E47B85"/>
    <w:rsid w:val="00E61B06"/>
    <w:rsid w:val="00E93F23"/>
    <w:rsid w:val="00EC7CAB"/>
    <w:rsid w:val="00F11A45"/>
    <w:rsid w:val="00F67433"/>
    <w:rsid w:val="00F83091"/>
    <w:rsid w:val="00F9031A"/>
    <w:rsid w:val="00FC339D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  <w:style w:type="paragraph" w:styleId="Poprawka">
    <w:name w:val="Revision"/>
    <w:hidden/>
    <w:uiPriority w:val="99"/>
    <w:semiHidden/>
    <w:rsid w:val="00CB5D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815A-1938-4C89-8AED-7132C0F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Agnieszka Makowska</cp:lastModifiedBy>
  <cp:revision>2</cp:revision>
  <dcterms:created xsi:type="dcterms:W3CDTF">2025-09-17T09:06:00Z</dcterms:created>
  <dcterms:modified xsi:type="dcterms:W3CDTF">2025-09-17T09:06:00Z</dcterms:modified>
</cp:coreProperties>
</file>